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165A18" w:rsidR="001F368B" w:rsidP="001F368B" w:rsidRDefault="001F368B" w14:paraId="51FE357E" wp14:textId="77777777">
      <w:pPr>
        <w:pStyle w:val="Annexetitre"/>
        <w:jc w:val="right"/>
        <w:rPr>
          <w:rFonts w:ascii="Arial" w:hAnsi="Arial" w:cs="Arial"/>
          <w:b w:val="0"/>
          <w:i/>
          <w:caps/>
          <w:sz w:val="16"/>
          <w:szCs w:val="16"/>
          <w:u w:val="none"/>
        </w:rPr>
      </w:pPr>
      <w:r w:rsidRPr="00165A18">
        <w:rPr>
          <w:rFonts w:ascii="Arial" w:hAnsi="Arial" w:cs="Arial"/>
          <w:b w:val="0"/>
          <w:i/>
          <w:caps/>
          <w:sz w:val="16"/>
          <w:szCs w:val="16"/>
          <w:u w:val="none"/>
        </w:rPr>
        <w:t>załącznik nr 2 do SIWZ</w:t>
      </w:r>
    </w:p>
    <w:p xmlns:wp14="http://schemas.microsoft.com/office/word/2010/wordml" w:rsidRPr="00165A18" w:rsidR="00E5206D" w:rsidP="00E5206D" w:rsidRDefault="00E5206D" w14:paraId="33CF1659" wp14:textId="77777777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Pr="00165A18" w:rsid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xmlns:wp14="http://schemas.microsoft.com/office/word/2010/wordml" w:rsidRPr="00165A18" w:rsidR="00E5206D" w:rsidP="00E5206D" w:rsidRDefault="00E5206D" w14:paraId="059F2FF6" wp14:textId="77777777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xmlns:wp14="http://schemas.microsoft.com/office/word/2010/wordml" w:rsidRPr="00165A18" w:rsidR="00F6446C" w:rsidP="00E5206D" w:rsidRDefault="00E5206D" w14:paraId="5E65CD0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xmlns:wp14="http://schemas.microsoft.com/office/word/2010/wordml" w:rsidRPr="00165A18" w:rsidR="00F6446C" w:rsidP="00E5206D" w:rsidRDefault="00E5206D" w14:paraId="16DA31D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P="6F82E505" w:rsidRDefault="00E5206D" w14:paraId="0B8BCD37" w14:textId="4C8441A0">
      <w:pPr>
        <w:pStyle w:val="Normalny"/>
        <w:shd w:val="clear" w:color="auto" w:fill="BFBFBF" w:themeFill="background1" w:themeFillShade="BF"/>
        <w:rPr>
          <w:rFonts w:ascii="Arial" w:hAnsi="Arial" w:cs="Arial"/>
          <w:b w:val="1"/>
          <w:bCs w:val="1"/>
          <w:color w:val="FF0000"/>
          <w:sz w:val="20"/>
          <w:szCs w:val="20"/>
        </w:rPr>
      </w:pPr>
      <w:r w:rsidRPr="6F82E505" w:rsidR="00E5206D">
        <w:rPr>
          <w:rFonts w:ascii="Arial" w:hAnsi="Arial" w:cs="Arial"/>
          <w:b w:val="1"/>
          <w:bCs w:val="1"/>
          <w:sz w:val="20"/>
          <w:szCs w:val="20"/>
        </w:rPr>
        <w:t>Numer ogłoszenia w Dz.U. S:</w:t>
      </w:r>
      <w:r w:rsidRPr="6F82E505" w:rsidR="00D33400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6F82E505" w:rsidR="00D33400">
        <w:rPr>
          <w:rFonts w:ascii="Arial" w:hAnsi="Arial" w:cs="Arial"/>
          <w:b w:val="1"/>
          <w:bCs w:val="1"/>
          <w:sz w:val="20"/>
          <w:szCs w:val="20"/>
        </w:rPr>
        <w:t>20</w:t>
      </w:r>
      <w:r w:rsidRPr="6F82E505" w:rsidR="00D22D7B">
        <w:rPr>
          <w:rFonts w:ascii="Arial" w:hAnsi="Arial" w:cs="Arial"/>
          <w:b w:val="1"/>
          <w:bCs w:val="1"/>
          <w:sz w:val="20"/>
          <w:szCs w:val="20"/>
        </w:rPr>
        <w:t>20</w:t>
      </w:r>
      <w:r w:rsidRPr="6F82E505" w:rsidR="00D33400">
        <w:rPr>
          <w:rFonts w:ascii="Arial" w:hAnsi="Arial" w:cs="Arial"/>
          <w:b w:val="1"/>
          <w:bCs w:val="1"/>
          <w:sz w:val="20"/>
          <w:szCs w:val="20"/>
        </w:rPr>
        <w:t>/S</w:t>
      </w:r>
      <w:r w:rsidRPr="6F82E505" w:rsidR="00D33400">
        <w:rPr>
          <w:rFonts w:ascii="Arial" w:hAnsi="Arial" w:cs="Arial"/>
          <w:b w:val="1"/>
          <w:bCs w:val="1"/>
          <w:color w:val="FF0000"/>
          <w:sz w:val="20"/>
          <w:szCs w:val="20"/>
        </w:rPr>
        <w:t xml:space="preserve"> </w:t>
      </w:r>
      <w:r w:rsidRPr="6F82E505" w:rsidR="391937CA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l-PL"/>
        </w:rPr>
        <w:t>060-143787</w:t>
      </w:r>
    </w:p>
    <w:p xmlns:wp14="http://schemas.microsoft.com/office/word/2010/wordml" w:rsidRPr="00165A18" w:rsidR="00E5206D" w:rsidP="00E5206D" w:rsidRDefault="00E5206D" w14:paraId="39891C2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xmlns:wp14="http://schemas.microsoft.com/office/word/2010/wordml" w:rsidRPr="00165A18" w:rsidR="00E5206D" w:rsidP="00E5206D" w:rsidRDefault="00E5206D" w14:paraId="70D9BB8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xmlns:wp14="http://schemas.microsoft.com/office/word/2010/wordml" w:rsidRPr="00165A18" w:rsidR="00E5206D" w:rsidP="00E5206D" w:rsidRDefault="00E5206D" w14:paraId="019501A1" wp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xmlns:wp14="http://schemas.microsoft.com/office/word/2010/wordml" w:rsidRPr="00165A18" w:rsidR="00E5206D" w:rsidP="00E5206D" w:rsidRDefault="00E5206D" w14:paraId="734F212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xmlns:wp14="http://schemas.microsoft.com/office/word/2010/wordml" w:rsidRPr="00165A18" w:rsidR="00E5206D" w:rsidTr="007C7179" w14:paraId="6F4AAC00" wp14:textId="77777777">
        <w:trPr>
          <w:trHeight w:val="349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5CDB2FEA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65EA204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05016351" wp14:textId="77777777">
        <w:trPr>
          <w:trHeight w:val="349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276C578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8E4280" w:rsidRDefault="00FB16C1" w14:paraId="2BD6E80D" wp14:textId="77777777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</w:tc>
      </w:tr>
      <w:tr xmlns:wp14="http://schemas.microsoft.com/office/word/2010/wordml" w:rsidRPr="00165A18" w:rsidR="00E5206D" w:rsidTr="007C7179" w14:paraId="04B29E1E" wp14:textId="77777777">
        <w:trPr>
          <w:trHeight w:val="485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70529786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379EEEE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359BBD70" wp14:textId="77777777">
        <w:trPr>
          <w:trHeight w:val="484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6F50175B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Pr="00E5644E" w:rsidR="00E5206D" w:rsidP="00670DE8" w:rsidRDefault="006B6B05" w14:paraId="465CC41E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5644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AF9F7"/>
              </w:rPr>
              <w:t xml:space="preserve">Utrzymanie </w:t>
            </w:r>
            <w:r w:rsidRPr="00E5644E" w:rsidR="00E5644E">
              <w:rPr>
                <w:rFonts w:ascii="Arial" w:hAnsi="Arial" w:cs="Arial"/>
                <w:b/>
                <w:sz w:val="20"/>
                <w:szCs w:val="20"/>
              </w:rPr>
              <w:t xml:space="preserve">wód </w:t>
            </w:r>
            <w:r w:rsidRPr="00E5644E" w:rsidR="00E5644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 terenie działania Nadzoru Wodnego w Sulechowie</w:t>
            </w:r>
          </w:p>
        </w:tc>
      </w:tr>
      <w:tr xmlns:wp14="http://schemas.microsoft.com/office/word/2010/wordml" w:rsidRPr="00165A18" w:rsidR="00E5206D" w:rsidTr="007C7179" w14:paraId="03741472" wp14:textId="77777777">
        <w:trPr>
          <w:trHeight w:val="484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6C59710D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670DE8" w14:paraId="38AB0A96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.</w:t>
            </w:r>
            <w:r w:rsidR="007908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Z.281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E7E7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xmlns:wp14="http://schemas.microsoft.com/office/word/2010/wordml" w:rsidRPr="00165A18" w:rsidR="00E5206D" w:rsidP="00E5206D" w:rsidRDefault="00E5206D" w14:paraId="58D0158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xmlns:wp14="http://schemas.microsoft.com/office/word/2010/wordml" w:rsidRPr="00165A18" w:rsidR="00E5206D" w:rsidP="00E5206D" w:rsidRDefault="00E5206D" w14:paraId="3273CA5E" wp14:textId="77777777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I: Informacje dotyczące wykonawcy</w:t>
      </w:r>
    </w:p>
    <w:p xmlns:wp14="http://schemas.microsoft.com/office/word/2010/wordml" w:rsidRPr="00165A18" w:rsidR="00E5206D" w:rsidP="00E5206D" w:rsidRDefault="00E5206D" w14:paraId="29F0E7B9" wp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xmlns:wp14="http://schemas.microsoft.com/office/word/2010/wordml" w:rsidRPr="00165A18" w:rsidR="00E5206D" w:rsidTr="007C7179" w14:paraId="160FAF42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3724FA2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26E397C" wp14:textId="7777777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66B8F84A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04E3E306" wp14:textId="7777777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6DA37E6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xmlns:wp14="http://schemas.microsoft.com/office/word/2010/wordml" w:rsidRPr="00165A18" w:rsidR="00E5206D" w:rsidTr="007C7179" w14:paraId="5EA5783E" wp14:textId="77777777">
        <w:trPr>
          <w:trHeight w:val="1372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03B78040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Pr="00165A18" w:rsidR="00E5206D" w:rsidP="007C7179" w:rsidRDefault="00E5206D" w14:paraId="3EC88FD8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49E72A8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Pr="00165A18" w:rsidR="00E5206D" w:rsidP="007C7179" w:rsidRDefault="00E5206D" w14:paraId="168D5A6F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xmlns:wp14="http://schemas.microsoft.com/office/word/2010/wordml" w:rsidRPr="00165A18" w:rsidR="00E5206D" w:rsidTr="007C7179" w14:paraId="4C2D6F1A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0102054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EFA0487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xmlns:wp14="http://schemas.microsoft.com/office/word/2010/wordml" w:rsidRPr="00165A18" w:rsidR="00E5206D" w:rsidTr="007C7179" w14:paraId="765A4047" wp14:textId="77777777">
        <w:trPr>
          <w:trHeight w:val="2002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2DD52D81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65A18" w:rsidR="00E5206D" w:rsidP="007C7179" w:rsidRDefault="00E5206D" w14:paraId="7E0EEF42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Pr="00165A18" w:rsidR="00E5206D" w:rsidP="007C7179" w:rsidRDefault="00E5206D" w14:paraId="58C095C3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Pr="00165A18" w:rsidR="00E5206D" w:rsidP="007C7179" w:rsidRDefault="00E5206D" w14:paraId="14E03EFB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5680EB9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Pr="00165A18" w:rsidR="00E5206D" w:rsidP="007C7179" w:rsidRDefault="00E5206D" w14:paraId="59C3EAD7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Pr="00165A18" w:rsidR="00E5206D" w:rsidP="007C7179" w:rsidRDefault="00E5206D" w14:paraId="0F494016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Pr="00165A18" w:rsidR="00E5206D" w:rsidP="007C7179" w:rsidRDefault="00E5206D" w14:paraId="22860AC7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xmlns:wp14="http://schemas.microsoft.com/office/word/2010/wordml" w:rsidRPr="00165A18" w:rsidR="00E5206D" w:rsidTr="007C7179" w14:paraId="5828F0F5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7A39FF5" wp14:textId="7777777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32D74CA" wp14:textId="7777777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52975A4F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1E92112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FB899EE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xmlns:wp14="http://schemas.microsoft.com/office/word/2010/wordml" w:rsidRPr="00165A18" w:rsidR="00E5206D" w:rsidTr="007C7179" w14:paraId="49706703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9971A64" wp14:textId="7777777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aki jest odpowiedni odsetek pracowników niepełnosprawnych lub defaworyzowanych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E41DD8D" wp14:textId="7777777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xmlns:wp14="http://schemas.microsoft.com/office/word/2010/wordml" w:rsidRPr="00165A18" w:rsidR="00E5206D" w:rsidTr="007C7179" w14:paraId="4288DE05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0F858F4B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40B51E6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xmlns:wp14="http://schemas.microsoft.com/office/word/2010/wordml" w:rsidRPr="00165A18" w:rsidR="00E5206D" w:rsidTr="007C7179" w14:paraId="2CACF1EC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5232CFE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65A18" w:rsidR="00E5206D" w:rsidP="007C7179" w:rsidRDefault="00E5206D" w14:paraId="080E0736" wp14:textId="7777777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Pr="00165A18" w:rsidR="00E5206D" w:rsidP="007C7179" w:rsidRDefault="00E5206D" w14:paraId="791F1589" wp14:textId="7777777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Pr="00165A18" w:rsidR="003E28B2" w:rsidP="007C7179" w:rsidRDefault="00E5206D" w14:paraId="672A6659" wp14:textId="7777777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3E28B2" w:rsidP="007C7179" w:rsidRDefault="00E5206D" w14:paraId="453D8AD3" wp14:textId="77777777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E5206D" w:rsidP="007C7179" w:rsidRDefault="00E5206D" w14:paraId="3827A25D" wp14:textId="7777777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73508A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73508A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73508A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73508A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73508A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</w:p>
        </w:tc>
      </w:tr>
      <w:tr xmlns:wp14="http://schemas.microsoft.com/office/word/2010/wordml" w:rsidRPr="00165A18" w:rsidR="00E5206D" w:rsidTr="007C7179" w14:paraId="64A05917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501F3B8F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A958305" wp14:textId="7777777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34ED2245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74A1D2F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49023F9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xmlns:wp14="http://schemas.microsoft.com/office/word/2010/wordml" w:rsidRPr="00165A18" w:rsidR="00E5206D" w:rsidTr="007C7179" w14:paraId="10C9C5E7" wp14:textId="77777777">
        <w:tc>
          <w:tcPr>
            <w:tcW w:w="9289" w:type="dxa"/>
            <w:gridSpan w:val="2"/>
            <w:shd w:val="clear" w:color="auto" w:fill="BFBFBF"/>
          </w:tcPr>
          <w:p w:rsidRPr="00165A18" w:rsidR="00E5206D" w:rsidP="007C7179" w:rsidRDefault="00E5206D" w14:paraId="3DA70EE2" wp14:textId="7777777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xmlns:wp14="http://schemas.microsoft.com/office/word/2010/wordml" w:rsidRPr="00165A18" w:rsidR="00E5206D" w:rsidTr="007C7179" w14:paraId="6AEC02FE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C9BAD1A" wp14:textId="7777777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Proszę wskazać pozostałych wykonawców biorących wspólnie udział w postępowaniu o 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FF1DAB9" wp14:textId="7777777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): [……]</w:t>
            </w:r>
          </w:p>
        </w:tc>
      </w:tr>
      <w:tr xmlns:wp14="http://schemas.microsoft.com/office/word/2010/wordml" w:rsidRPr="00165A18" w:rsidR="00E5206D" w:rsidTr="007C7179" w14:paraId="5ADD500F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C7D799B" wp14:textId="77777777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68AD700D" wp14:textId="77777777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6B72C78A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BB45E5A" wp14:textId="77777777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6E7301FC" wp14:textId="77777777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xmlns:wp14="http://schemas.microsoft.com/office/word/2010/wordml" w:rsidRPr="00165A18" w:rsidR="00E5206D" w:rsidP="00E5206D" w:rsidRDefault="00E5206D" w14:paraId="565DDF6C" wp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xmlns:wp14="http://schemas.microsoft.com/office/word/2010/wordml" w:rsidRPr="00165A18" w:rsidR="00E5206D" w:rsidP="00394F71" w:rsidRDefault="00E5206D" w14:paraId="50B1C5B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xmlns:wp14="http://schemas.microsoft.com/office/word/2010/wordml" w:rsidRPr="00165A18" w:rsidR="00E5206D" w:rsidTr="007C7179" w14:paraId="3DF445CB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0789E811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1AC3F40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72CCF0BD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C22888B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585AEBC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xmlns:wp14="http://schemas.microsoft.com/office/word/2010/wordml" w:rsidRPr="00165A18" w:rsidR="00E5206D" w:rsidTr="007C7179" w14:paraId="4E00EEE0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10F01B53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AD7BAF3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xmlns:wp14="http://schemas.microsoft.com/office/word/2010/wordml" w:rsidRPr="00165A18" w:rsidR="00E5206D" w:rsidTr="007C7179" w14:paraId="513E8EAC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0CB986DD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2707CD0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xmlns:wp14="http://schemas.microsoft.com/office/word/2010/wordml" w:rsidRPr="00165A18" w:rsidR="00E5206D" w:rsidTr="007C7179" w14:paraId="5CFC2905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7C868D3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7402517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xmlns:wp14="http://schemas.microsoft.com/office/word/2010/wordml" w:rsidRPr="00165A18" w:rsidR="00E5206D" w:rsidTr="007C7179" w14:paraId="730A4E96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15BF65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A162F6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xmlns:wp14="http://schemas.microsoft.com/office/word/2010/wordml" w:rsidRPr="00165A18" w:rsidR="00E5206D" w:rsidTr="007C7179" w14:paraId="0C0F4647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5594581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A280D8D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xmlns:wp14="http://schemas.microsoft.com/office/word/2010/wordml" w:rsidRPr="00165A18" w:rsidR="00E5206D" w:rsidP="00E5206D" w:rsidRDefault="00E5206D" w14:paraId="1081BF81" wp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xmlns:wp14="http://schemas.microsoft.com/office/word/2010/wordml" w:rsidRPr="00165A18" w:rsidR="00E5206D" w:rsidTr="007C7179" w14:paraId="71D3E6F4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316DF9F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5B347776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5B3B114E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1D7874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387630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xmlns:wp14="http://schemas.microsoft.com/office/word/2010/wordml" w:rsidRPr="00165A18" w:rsidR="00E5206D" w:rsidP="00E5206D" w:rsidRDefault="00E5206D" w14:paraId="128A9DE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</w:r>
      <w:r w:rsidRPr="00165A18">
        <w:rPr>
          <w:rFonts w:ascii="Arial" w:hAnsi="Arial" w:cs="Arial"/>
          <w:sz w:val="20"/>
          <w:szCs w:val="20"/>
        </w:rPr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</w:r>
      <w:r w:rsidRPr="00165A1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Pr="00165A18" w:rsidR="00E41DF5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165A18" w:rsidR="00E5206D" w:rsidP="00E5206D" w:rsidRDefault="00E5206D" w14:paraId="47732BF2" wp14:textId="77777777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xmlns:wp14="http://schemas.microsoft.com/office/word/2010/wordml" w:rsidRPr="00165A18" w:rsidR="00E5206D" w:rsidP="00E5206D" w:rsidRDefault="00E5206D" w14:paraId="60202A4C" wp14:textId="77777777">
      <w:pPr>
        <w:pStyle w:val="ChapterTitle"/>
        <w:keepNext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xmlns:wp14="http://schemas.microsoft.com/office/word/2010/wordml" w:rsidRPr="00165A18" w:rsidR="00E5206D" w:rsidTr="007C7179" w14:paraId="59A8394A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538BDA3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04A5E59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2D9E8CC6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18B6EC2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0B856AE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Pr="00165A18" w:rsidR="00E5206D" w:rsidP="007C7179" w:rsidRDefault="00E5206D" w14:paraId="074A65D5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xmlns:wp14="http://schemas.microsoft.com/office/word/2010/wordml" w:rsidRPr="00165A18" w:rsidR="00E5206D" w:rsidP="00E5206D" w:rsidRDefault="00E5206D" w14:paraId="26BCC43E" wp14:textId="77777777">
      <w:pPr>
        <w:pStyle w:val="ChapterTitle"/>
        <w:keepNext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xmlns:wp14="http://schemas.microsoft.com/office/word/2010/wordml" w:rsidRPr="00165A18" w:rsidR="00032275" w:rsidRDefault="00032275" w14:paraId="0A37501D" wp14:textId="77777777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xmlns:wp14="http://schemas.microsoft.com/office/word/2010/wordml" w:rsidRPr="00165A18" w:rsidR="00E5206D" w:rsidP="00E5206D" w:rsidRDefault="00E5206D" w14:paraId="4A4527CC" wp14:textId="77777777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II: Podstawy wykluczenia</w:t>
      </w:r>
    </w:p>
    <w:p xmlns:wp14="http://schemas.microsoft.com/office/word/2010/wordml" w:rsidRPr="00165A18" w:rsidR="00E5206D" w:rsidP="00E5206D" w:rsidRDefault="00E5206D" w14:paraId="2EFEC0E1" wp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xmlns:wp14="http://schemas.microsoft.com/office/word/2010/wordml" w:rsidRPr="00165A18" w:rsidR="00E5206D" w:rsidP="00E5206D" w:rsidRDefault="00E5206D" w14:paraId="6119EDA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xmlns:wp14="http://schemas.microsoft.com/office/word/2010/wordml" w:rsidRPr="00165A18" w:rsidR="00E5206D" w:rsidP="00E5206D" w:rsidRDefault="00E5206D" w14:paraId="3A7FFF6F" wp14:textId="77777777">
      <w:pPr>
        <w:pStyle w:val="NumPar1"/>
        <w:numPr>
          <w:ilvl w:val="0"/>
          <w:numId w:val="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xmlns:wp14="http://schemas.microsoft.com/office/word/2010/wordml" w:rsidRPr="00165A18" w:rsidR="00E5206D" w:rsidP="00E5206D" w:rsidRDefault="00E5206D" w14:paraId="190C9145" wp14:textId="77777777">
      <w:pPr>
        <w:pStyle w:val="NumPar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xmlns:wp14="http://schemas.microsoft.com/office/word/2010/wordml" w:rsidRPr="00165A18" w:rsidR="00E5206D" w:rsidP="00E5206D" w:rsidRDefault="00E5206D" w14:paraId="1EB2891B" wp14:textId="77777777">
      <w:pPr>
        <w:pStyle w:val="NumPar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name="_DV_M1264" w:id="1"/>
      <w:bookmarkEnd w:id="1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name="_DV_M1266" w:id="2"/>
      <w:bookmarkEnd w:id="2"/>
    </w:p>
    <w:p xmlns:wp14="http://schemas.microsoft.com/office/word/2010/wordml" w:rsidRPr="00165A18" w:rsidR="00E5206D" w:rsidP="00E5206D" w:rsidRDefault="00E5206D" w14:paraId="13C81997" wp14:textId="77777777">
      <w:pPr>
        <w:pStyle w:val="NumPar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name="_DV_M1268" w:id="3"/>
      <w:bookmarkEnd w:id="3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xmlns:wp14="http://schemas.microsoft.com/office/word/2010/wordml" w:rsidRPr="00165A18" w:rsidR="00E5206D" w:rsidP="00E5206D" w:rsidRDefault="00E5206D" w14:paraId="123F8A3E" wp14:textId="77777777">
      <w:pPr>
        <w:pStyle w:val="NumPar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xmlns:wp14="http://schemas.microsoft.com/office/word/2010/wordml" w:rsidRPr="00165A18" w:rsidR="00E5206D" w:rsidP="00E5206D" w:rsidRDefault="00E5206D" w14:paraId="15174300" wp14:textId="77777777">
      <w:pPr>
        <w:pStyle w:val="NumPar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xmlns:wp14="http://schemas.microsoft.com/office/word/2010/wordml" w:rsidRPr="00165A18" w:rsidR="00E5206D" w:rsidTr="007C7179" w14:paraId="22E62855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5D8F11FA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EEB2536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63E2B725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508DBF1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5F1372D9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Pr="00165A18" w:rsidR="00E5206D" w:rsidP="007C7179" w:rsidRDefault="00E5206D" w14:paraId="63998F13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xmlns:wp14="http://schemas.microsoft.com/office/word/2010/wordml" w:rsidRPr="00165A18" w:rsidR="00E5206D" w:rsidTr="007C7179" w14:paraId="77260BF5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155458C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84AC1AF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) długość okresu wykluczenia [……] oraz punkt(-y), którego(-ych) to dotyczy.</w:t>
            </w:r>
          </w:p>
          <w:p w:rsidRPr="00165A18" w:rsidR="00E5206D" w:rsidP="007C7179" w:rsidRDefault="00E5206D" w14:paraId="78C8D2C0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xmlns:wp14="http://schemas.microsoft.com/office/word/2010/wordml" w:rsidRPr="00165A18" w:rsidR="00E5206D" w:rsidTr="007C7179" w14:paraId="743F84E7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99DC13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hAnsi="Arial" w:eastAsia="Calibri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47D54F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xmlns:wp14="http://schemas.microsoft.com/office/word/2010/wordml" w:rsidRPr="00165A18" w:rsidR="00E5206D" w:rsidTr="007C7179" w14:paraId="70428CFC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7C2AF7D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B7651B1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xmlns:wp14="http://schemas.microsoft.com/office/word/2010/wordml" w:rsidRPr="00165A18" w:rsidR="00E5206D" w:rsidP="00E5206D" w:rsidRDefault="00E5206D" w14:paraId="2689DD5E" wp14:textId="77777777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xmlns:wp14="http://schemas.microsoft.com/office/word/2010/wordml" w:rsidRPr="00165A18" w:rsidR="00E5206D" w:rsidTr="007C7179" w14:paraId="0896FBA2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16505E4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Pr="00165A18" w:rsidR="00E5206D" w:rsidP="007C7179" w:rsidRDefault="00E5206D" w14:paraId="18EDA3B8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7B99F374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5AA51A57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Pr="00165A18" w:rsidR="00E5206D" w:rsidP="007C7179" w:rsidRDefault="00E5206D" w14:paraId="13FC4D2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xmlns:wp14="http://schemas.microsoft.com/office/word/2010/wordml" w:rsidRPr="00165A18" w:rsidR="00E5206D" w:rsidTr="007C7179" w14:paraId="4767BAA5" wp14:textId="77777777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Pr="00165A18" w:rsidR="00E5206D" w:rsidP="007C7179" w:rsidRDefault="00E5206D" w14:paraId="69CFD194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Pr="00165A18" w:rsidR="00E5206D" w:rsidP="007C7179" w:rsidRDefault="00E5206D" w14:paraId="66C6F787" wp14:textId="77777777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Pr="00165A18" w:rsidR="00E5206D" w:rsidP="00E5206D" w:rsidRDefault="00E5206D" w14:paraId="4CCEF723" wp14:textId="77777777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Pr="00165A18" w:rsidR="00E5206D" w:rsidP="00E5206D" w:rsidRDefault="00E5206D" w14:paraId="1819AC7B" wp14:textId="77777777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Pr="00165A18" w:rsidR="00E5206D" w:rsidP="007C7179" w:rsidRDefault="00E5206D" w14:paraId="6A2D4666" wp14:textId="77777777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Pr="00165A18" w:rsidR="00E5206D" w:rsidP="007C7179" w:rsidRDefault="00E5206D" w14:paraId="6F3FE62E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Pr="00165A18" w:rsidR="00E5206D" w:rsidP="007C7179" w:rsidRDefault="00E5206D" w14:paraId="07A4ADDD" wp14:textId="77777777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Pr="00165A18" w:rsidR="00E5206D" w:rsidP="007C7179" w:rsidRDefault="00E5206D" w14:paraId="5B18F398" wp14:textId="777777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xmlns:wp14="http://schemas.microsoft.com/office/word/2010/wordml" w:rsidRPr="00165A18" w:rsidR="00E5206D" w:rsidTr="007C7179" w14:paraId="32726832" wp14:textId="77777777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Pr="00165A18" w:rsidR="00E5206D" w:rsidP="007C7179" w:rsidRDefault="00E5206D" w14:paraId="5DAB6C7B" wp14:textId="777777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Pr="00165A18" w:rsidR="00E5206D" w:rsidP="007C7179" w:rsidRDefault="00E5206D" w14:paraId="02563BBC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1) [] Tak [] Nie</w:t>
            </w:r>
          </w:p>
          <w:p w:rsidRPr="00165A18" w:rsidR="00E5206D" w:rsidP="007C7179" w:rsidRDefault="00E5206D" w14:paraId="299668FF" wp14:textId="77777777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Pr="00165A18" w:rsidR="00E5206D" w:rsidP="00E5206D" w:rsidRDefault="00E5206D" w14:paraId="64DD5504" wp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E5206D" w:rsidP="00E5206D" w:rsidRDefault="00E5206D" w14:paraId="7129165B" wp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330C13" w:rsidP="00330C13" w:rsidRDefault="00330C13" w14:paraId="02EB378F" wp14:textId="77777777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Pr="00165A18" w:rsidR="00E5206D" w:rsidP="006177D1" w:rsidRDefault="00E5206D" w14:paraId="485E95B3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Pr="00165A18" w:rsidR="00E5206D" w:rsidP="007C7179" w:rsidRDefault="00E5206D" w14:paraId="70F205B6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1) [] Tak [] Nie</w:t>
            </w:r>
          </w:p>
          <w:p w:rsidRPr="00165A18" w:rsidR="00E5206D" w:rsidP="00E5206D" w:rsidRDefault="00E5206D" w14:paraId="78342E88" wp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Pr="00165A18" w:rsidR="00E5206D" w:rsidP="00E5206D" w:rsidRDefault="00E5206D" w14:paraId="34F3B509" wp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E5206D" w:rsidP="00E5206D" w:rsidRDefault="00E5206D" w14:paraId="600BF169" wp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330C13" w:rsidP="007C7179" w:rsidRDefault="00330C13" w14:paraId="6A05A809" wp14:textId="77777777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Pr="00165A18" w:rsidR="00E5206D" w:rsidP="006177D1" w:rsidRDefault="00E5206D" w14:paraId="5DE9C560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xmlns:wp14="http://schemas.microsoft.com/office/word/2010/wordml" w:rsidRPr="00165A18" w:rsidR="00E5206D" w:rsidTr="007C7179" w14:paraId="78F1EAF0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5861F11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Pr="00165A18" w:rsidR="00E5206D" w:rsidP="007C7179" w:rsidRDefault="00E5206D" w14:paraId="0C3FA3C9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xmlns:wp14="http://schemas.microsoft.com/office/word/2010/wordml" w:rsidRPr="00165A18" w:rsidR="00E5206D" w:rsidP="00E5206D" w:rsidRDefault="00E5206D" w14:paraId="05FBD067" wp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xmlns:wp14="http://schemas.microsoft.com/office/word/2010/wordml" w:rsidRPr="00165A18" w:rsidR="00E5206D" w:rsidP="00E5206D" w:rsidRDefault="00E5206D" w14:paraId="2E35914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xmlns:wp14="http://schemas.microsoft.com/office/word/2010/wordml" w:rsidRPr="00165A18" w:rsidR="00E5206D" w:rsidTr="007C7179" w14:paraId="72FB7AF1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D7389C5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761AEBF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55118A49" wp14:textId="77777777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Pr="00165A18" w:rsidR="00E5206D" w:rsidP="007C7179" w:rsidRDefault="00E5206D" w14:paraId="0FDBF58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84D0107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xmlns:wp14="http://schemas.microsoft.com/office/word/2010/wordml" w:rsidRPr="00165A18" w:rsidR="00E5206D" w:rsidTr="007C7179" w14:paraId="0C520C18" wp14:textId="77777777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Pr="00165A18" w:rsidR="00E5206D" w:rsidP="007C7179" w:rsidRDefault="00E5206D" w14:paraId="5A39BBE3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7EC0595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xmlns:wp14="http://schemas.microsoft.com/office/word/2010/wordml" w:rsidRPr="00165A18" w:rsidR="00E5206D" w:rsidTr="007C7179" w14:paraId="2432DBD1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8A354D3" wp14:textId="77777777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Pr="00165A18" w:rsidR="00E5206D" w:rsidP="00E5206D" w:rsidRDefault="00E5206D" w14:paraId="220DE6C5" wp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Pr="00165A18" w:rsidR="00E5206D" w:rsidP="00E5206D" w:rsidRDefault="00E5206D" w14:paraId="565EF765" wp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165A18" w:rsidR="00E5206D" w:rsidP="007C7179" w:rsidRDefault="00E5206D" w14:paraId="69726D5A" wp14:textId="7777777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BB86755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D1354E" w:rsidP="007C7179" w:rsidRDefault="00D1354E" w14:paraId="41C8F396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Pr="00165A18" w:rsidR="00D1354E" w:rsidP="007C7179" w:rsidRDefault="00D1354E" w14:paraId="72A3D3EC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Pr="00165A18" w:rsidR="00E5206D" w:rsidP="00E5206D" w:rsidRDefault="00E5206D" w14:paraId="1E43D7D0" wp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Pr="00165A18" w:rsidR="00E5206D" w:rsidP="00E5206D" w:rsidRDefault="00E5206D" w14:paraId="26533996" wp14:textId="77777777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D1354E" w:rsidP="00D1354E" w:rsidRDefault="00D1354E" w14:paraId="0D0B940D" wp14:textId="77777777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Pr="00165A18" w:rsidR="00E5206D" w:rsidP="007C7179" w:rsidRDefault="00E5206D" w14:paraId="63F7771C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xmlns:wp14="http://schemas.microsoft.com/office/word/2010/wordml" w:rsidRPr="00165A18" w:rsidR="00E5206D" w:rsidTr="007C7179" w14:paraId="3A0A1D43" wp14:textId="77777777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Pr="00165A18" w:rsidR="00E5206D" w:rsidP="007C7179" w:rsidRDefault="00E5206D" w14:paraId="7E972072" wp14:textId="7777777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020ECF7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xmlns:wp14="http://schemas.microsoft.com/office/word/2010/wordml" w:rsidRPr="00165A18" w:rsidR="00E5206D" w:rsidTr="007C7179" w14:paraId="3C3A5974" wp14:textId="77777777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Pr="00165A18" w:rsidR="00E5206D" w:rsidP="007C7179" w:rsidRDefault="00E5206D" w14:paraId="0E27B00A" wp14:textId="7777777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63519B95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xmlns:wp14="http://schemas.microsoft.com/office/word/2010/wordml" w:rsidRPr="00165A18" w:rsidR="00E5206D" w:rsidTr="007C7179" w14:paraId="4B4A4EEF" wp14:textId="7777777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Pr="00165A18" w:rsidR="00E5206D" w:rsidP="007C7179" w:rsidRDefault="00E5206D" w14:paraId="4636021D" wp14:textId="7777777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35DDCB2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xmlns:wp14="http://schemas.microsoft.com/office/word/2010/wordml" w:rsidRPr="00165A18" w:rsidR="00E5206D" w:rsidTr="007C7179" w14:paraId="2E9D55DD" wp14:textId="77777777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Pr="00165A18" w:rsidR="00E5206D" w:rsidP="007C7179" w:rsidRDefault="00E5206D" w14:paraId="60061E4C" wp14:textId="77777777">
            <w:pPr>
              <w:pStyle w:val="NormalLeft"/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1C7039C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xmlns:wp14="http://schemas.microsoft.com/office/word/2010/wordml" w:rsidRPr="00165A18" w:rsidR="00E5206D" w:rsidTr="007C7179" w14:paraId="5087CAD1" wp14:textId="77777777">
        <w:trPr>
          <w:trHeight w:val="1316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27C8AE38" wp14:textId="77777777">
            <w:pPr>
              <w:pStyle w:val="NormalLeft"/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EE92899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xmlns:wp14="http://schemas.microsoft.com/office/word/2010/wordml" w:rsidRPr="00165A18" w:rsidR="00E5206D" w:rsidTr="007C7179" w14:paraId="6D218C6A" wp14:textId="77777777">
        <w:trPr>
          <w:trHeight w:val="1544"/>
        </w:trPr>
        <w:tc>
          <w:tcPr>
            <w:tcW w:w="4644" w:type="dxa"/>
            <w:shd w:val="clear" w:color="auto" w:fill="auto"/>
          </w:tcPr>
          <w:p w:rsidRPr="00165A18" w:rsidR="00E5206D" w:rsidP="007C7179" w:rsidRDefault="00E5206D" w14:paraId="50BB9CA4" wp14:textId="77777777">
            <w:pPr>
              <w:pStyle w:val="NormalLeft"/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2B242A2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xmlns:wp14="http://schemas.microsoft.com/office/word/2010/wordml" w:rsidRPr="00165A18" w:rsidR="00E5206D" w:rsidTr="007C7179" w14:paraId="43D39ACC" wp14:textId="7777777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Pr="00165A18" w:rsidR="00E5206D" w:rsidP="007C7179" w:rsidRDefault="00E5206D" w14:paraId="4FE6822B" wp14:textId="77777777">
            <w:pPr>
              <w:pStyle w:val="NormalLeft"/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EEADB38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xmlns:wp14="http://schemas.microsoft.com/office/word/2010/wordml" w:rsidRPr="00165A18" w:rsidR="00E5206D" w:rsidTr="007C7179" w14:paraId="042DCFDC" wp14:textId="77777777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Pr="00165A18" w:rsidR="00E5206D" w:rsidP="007C7179" w:rsidRDefault="00E5206D" w14:paraId="44EAFD9C" wp14:textId="7777777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6F97EFF7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xmlns:wp14="http://schemas.microsoft.com/office/word/2010/wordml" w:rsidRPr="00165A18" w:rsidR="00E5206D" w:rsidTr="007C7179" w14:paraId="0DA3A305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C10E26C" wp14:textId="7777777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165A18">
              <w:rPr>
                <w:rStyle w:val="NormalBoldChar"/>
                <w:rFonts w:ascii="Arial" w:hAnsi="Arial" w:eastAsia="Calibri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599BB53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xmlns:wp14="http://schemas.microsoft.com/office/word/2010/wordml" w:rsidRPr="00165A18" w:rsidR="00E5206D" w:rsidP="00E5206D" w:rsidRDefault="00E5206D" w14:paraId="4F8AC30D" wp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xmlns:wp14="http://schemas.microsoft.com/office/word/2010/wordml" w:rsidRPr="00165A18" w:rsidR="00E5206D" w:rsidTr="007C7179" w14:paraId="569CF6DD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3BE505A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3B96258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32CD60DC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06FFA4C3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5D8C71B0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xmlns:wp14="http://schemas.microsoft.com/office/word/2010/wordml" w:rsidRPr="00165A18" w:rsidR="00E5206D" w:rsidTr="007C7179" w14:paraId="3DF34FB7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C63547D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hAnsi="Arial" w:eastAsia="Calibri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731AE68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xmlns:wp14="http://schemas.microsoft.com/office/word/2010/wordml" w:rsidRPr="00165A18" w:rsidR="00EC3B3D" w:rsidP="00EC3B3D" w:rsidRDefault="00EC3B3D" w14:paraId="4B94D5A5" wp14:textId="77777777">
      <w:r w:rsidRPr="00165A18">
        <w:br w:type="page"/>
      </w:r>
    </w:p>
    <w:p xmlns:wp14="http://schemas.microsoft.com/office/word/2010/wordml" w:rsidRPr="00165A18" w:rsidR="00E5206D" w:rsidP="00E5206D" w:rsidRDefault="00E5206D" w14:paraId="32EEC430" wp14:textId="77777777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V: Kryteria kwalifikacji</w:t>
      </w:r>
    </w:p>
    <w:p xmlns:wp14="http://schemas.microsoft.com/office/word/2010/wordml" w:rsidRPr="00165A18" w:rsidR="00E5206D" w:rsidP="00E5206D" w:rsidRDefault="00E5206D" w14:paraId="647A419B" wp14:textId="77777777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hAnsi="Symbol" w:eastAsia="Symbol" w:cs="Symbol"/>
          <w:sz w:val="20"/>
          <w:szCs w:val="20"/>
        </w:rPr>
        <w:t>a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xmlns:wp14="http://schemas.microsoft.com/office/word/2010/wordml" w:rsidRPr="00165A18" w:rsidR="00E5206D" w:rsidP="00E5206D" w:rsidRDefault="00E5206D" w14:paraId="5D79E4CF" wp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hAnsi="Symbol" w:eastAsia="Symbol" w:cs="Symbol"/>
          <w:b w:val="0"/>
          <w:sz w:val="20"/>
          <w:szCs w:val="20"/>
        </w:rPr>
        <w:t>a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xmlns:wp14="http://schemas.microsoft.com/office/word/2010/wordml" w:rsidRPr="00165A18" w:rsidR="00E5206D" w:rsidP="00E5206D" w:rsidRDefault="00E5206D" w14:paraId="29ABFA1F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hAnsi="Symbol" w:eastAsia="Symbol" w:cs="Symbol"/>
          <w:b/>
          <w:w w:val="0"/>
          <w:sz w:val="20"/>
          <w:szCs w:val="20"/>
        </w:rPr>
        <w:t>a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xmlns:wp14="http://schemas.microsoft.com/office/word/2010/wordml" w:rsidRPr="00165A18" w:rsidR="00E5206D" w:rsidTr="007C7179" w14:paraId="56AEE39D" wp14:textId="77777777">
        <w:tc>
          <w:tcPr>
            <w:tcW w:w="4606" w:type="dxa"/>
            <w:shd w:val="clear" w:color="auto" w:fill="auto"/>
          </w:tcPr>
          <w:p w:rsidRPr="00165A18" w:rsidR="00E5206D" w:rsidP="007C7179" w:rsidRDefault="00E5206D" w14:paraId="39233729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Pr="00165A18" w:rsidR="00E5206D" w:rsidP="007C7179" w:rsidRDefault="00E5206D" w14:paraId="6A1E2988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xmlns:wp14="http://schemas.microsoft.com/office/word/2010/wordml" w:rsidRPr="00165A18" w:rsidR="00E5206D" w:rsidTr="007C7179" w14:paraId="2821CF3A" wp14:textId="77777777">
        <w:tc>
          <w:tcPr>
            <w:tcW w:w="4606" w:type="dxa"/>
            <w:shd w:val="clear" w:color="auto" w:fill="auto"/>
          </w:tcPr>
          <w:p w:rsidRPr="00165A18" w:rsidR="00E5206D" w:rsidP="007C7179" w:rsidRDefault="00E5206D" w14:paraId="2C433C9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Pr="00165A18" w:rsidR="00E5206D" w:rsidP="007C7179" w:rsidRDefault="00E5206D" w14:paraId="141CED33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xmlns:wp14="http://schemas.microsoft.com/office/word/2010/wordml" w:rsidRPr="00165A18" w:rsidR="00E5206D" w:rsidP="00E5206D" w:rsidRDefault="00E5206D" w14:paraId="1789C623" wp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xmlns:wp14="http://schemas.microsoft.com/office/word/2010/wordml" w:rsidRPr="00165A18" w:rsidR="00E5206D" w:rsidP="00E5206D" w:rsidRDefault="00E5206D" w14:paraId="1B10829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xmlns:wp14="http://schemas.microsoft.com/office/word/2010/wordml" w:rsidRPr="00165A18" w:rsidR="00E5206D" w:rsidTr="007C7179" w14:paraId="00A24C5D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121D0E9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B49542B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xmlns:wp14="http://schemas.microsoft.com/office/word/2010/wordml" w:rsidRPr="00165A18" w:rsidR="00E5206D" w:rsidTr="007C7179" w14:paraId="61D777E5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23EA379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993B0BB" wp14:textId="77777777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xmlns:wp14="http://schemas.microsoft.com/office/word/2010/wordml" w:rsidRPr="00165A18" w:rsidR="00E5206D" w:rsidTr="007C7179" w14:paraId="3C1599D0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BF8CB79" wp14:textId="777777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981593B" wp14:textId="77777777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Jeżeli tak, proszę określić, o jakie zezwolenie lub status członkowski chodzi, i wskazać, czy wykonawca je posiada: [ …] [] Tak [] Nie</w:t>
            </w:r>
            <w:r w:rsidRPr="00165A18"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xmlns:wp14="http://schemas.microsoft.com/office/word/2010/wordml" w:rsidRPr="00165A18" w:rsidR="00E5206D" w:rsidP="00E5206D" w:rsidRDefault="00E5206D" w14:paraId="5DB34E65" wp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xmlns:wp14="http://schemas.microsoft.com/office/word/2010/wordml" w:rsidRPr="00165A18" w:rsidR="00E5206D" w:rsidP="00E5206D" w:rsidRDefault="00E5206D" w14:paraId="1A7D75D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xmlns:wp14="http://schemas.microsoft.com/office/word/2010/wordml" w:rsidRPr="00165A18" w:rsidR="00E5206D" w:rsidTr="007C7179" w14:paraId="3B1E0113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47F43B7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D704C7D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2E173D6F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50F4E54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19732B" w:rsidP="007C7179" w:rsidRDefault="00E5206D" w14:paraId="28024BDB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:rsidRPr="00165A18" w:rsidR="00E5206D" w:rsidP="007C7179" w:rsidRDefault="00E5206D" w14:paraId="43F3BF62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xmlns:wp14="http://schemas.microsoft.com/office/word/2010/wordml" w:rsidRPr="00165A18" w:rsidR="00E5206D" w:rsidTr="007C7179" w14:paraId="077CA995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1181B07F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71F252E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165A18"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xmlns:wp14="http://schemas.microsoft.com/office/word/2010/wordml" w:rsidRPr="00165A18" w:rsidR="00E5206D" w:rsidTr="007C7179" w14:paraId="5FFFD6B7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FD9030E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FCAC4AB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xmlns:wp14="http://schemas.microsoft.com/office/word/2010/wordml" w:rsidRPr="00165A18" w:rsidR="00E5206D" w:rsidTr="007C7179" w14:paraId="6A5A42AD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E791AE7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347FE30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xmlns:wp14="http://schemas.microsoft.com/office/word/2010/wordml" w:rsidRPr="00165A18" w:rsidR="00E5206D" w:rsidTr="007C7179" w14:paraId="4A101313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5CF635F0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hAnsi="Arial" w:eastAsia="Calibri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16F91A4D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165A18"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xmlns:wp14="http://schemas.microsoft.com/office/word/2010/wordml" w:rsidRPr="00165A18" w:rsidR="00E5206D" w:rsidTr="007C7179" w14:paraId="7B08D4FB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3867D4E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648B21CE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xmlns:wp14="http://schemas.microsoft.com/office/word/2010/wordml" w:rsidRPr="00165A18" w:rsidR="00E5206D" w:rsidP="00E5206D" w:rsidRDefault="00E5206D" w14:paraId="73D5E1FC" wp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Zdolność techniczna i zawodowa</w:t>
      </w:r>
    </w:p>
    <w:p xmlns:wp14="http://schemas.microsoft.com/office/word/2010/wordml" w:rsidRPr="00165A18" w:rsidR="00E5206D" w:rsidP="00E5206D" w:rsidRDefault="00E5206D" w14:paraId="5F1A9C60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xmlns:wp14="http://schemas.microsoft.com/office/word/2010/wordml" w:rsidRPr="00165A18" w:rsidR="00E5206D" w:rsidTr="007C7179" w14:paraId="2939163C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F84EAF8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name="_DV_M4300" w:id="4"/>
            <w:bookmarkStart w:name="_DV_M4301" w:id="5"/>
            <w:bookmarkEnd w:id="4"/>
            <w:bookmarkEnd w:id="5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A4232EF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13C41360" wp14:textId="77777777">
        <w:tc>
          <w:tcPr>
            <w:tcW w:w="4644" w:type="dxa"/>
            <w:shd w:val="clear" w:color="auto" w:fill="auto"/>
          </w:tcPr>
          <w:p w:rsidRPr="00165A18" w:rsidR="00E5206D" w:rsidP="00C52B99" w:rsidRDefault="00E5206D" w14:paraId="4A78E354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54B8E032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Roboty budowlane: [……]</w:t>
            </w:r>
            <w:r w:rsidRPr="00165A18"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xmlns:wp14="http://schemas.microsoft.com/office/word/2010/wordml" w:rsidRPr="00165A18" w:rsidR="00E5206D" w:rsidTr="007C7179" w14:paraId="60AFF680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0C3366B0" wp14:textId="77777777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27A72D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Pr="00165A18" w:rsidR="00E5206D" w:rsidTr="007C7179" w14:paraId="7F01B578" wp14:textId="77777777">
              <w:tc>
                <w:tcPr>
                  <w:tcW w:w="1336" w:type="dxa"/>
                  <w:shd w:val="clear" w:color="auto" w:fill="auto"/>
                </w:tcPr>
                <w:p w:rsidRPr="00165A18" w:rsidR="00E5206D" w:rsidP="007C7179" w:rsidRDefault="00E5206D" w14:paraId="702199EA" wp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Pr="00165A18" w:rsidR="00E5206D" w:rsidP="007C7179" w:rsidRDefault="00E5206D" w14:paraId="4E768500" wp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Pr="00165A18" w:rsidR="00E5206D" w:rsidP="007C7179" w:rsidRDefault="00E5206D" w14:paraId="51BCB5C5" wp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Pr="00165A18" w:rsidR="00E5206D" w:rsidP="007C7179" w:rsidRDefault="00E5206D" w14:paraId="130D73E5" wp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Pr="00165A18" w:rsidR="00E5206D" w:rsidTr="007C7179" w14:paraId="3DEEC669" wp14:textId="77777777">
              <w:tc>
                <w:tcPr>
                  <w:tcW w:w="1336" w:type="dxa"/>
                  <w:shd w:val="clear" w:color="auto" w:fill="auto"/>
                </w:tcPr>
                <w:p w:rsidRPr="00165A18" w:rsidR="00E5206D" w:rsidP="007C7179" w:rsidRDefault="00E5206D" w14:paraId="3656B9AB" wp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Pr="00165A18" w:rsidR="00E5206D" w:rsidP="007C7179" w:rsidRDefault="00E5206D" w14:paraId="45FB0818" wp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Pr="00165A18" w:rsidR="00E5206D" w:rsidP="007C7179" w:rsidRDefault="00E5206D" w14:paraId="049F31CB" wp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Pr="00165A18" w:rsidR="00E5206D" w:rsidP="007C7179" w:rsidRDefault="00E5206D" w14:paraId="53128261" wp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Pr="00165A18" w:rsidR="00E5206D" w:rsidP="007C7179" w:rsidRDefault="00E5206D" w14:paraId="62486C05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165A18" w:rsidR="00E5206D" w:rsidTr="007C7179" w14:paraId="5C450557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10AB57A" wp14:textId="77777777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5A19CE3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xmlns:wp14="http://schemas.microsoft.com/office/word/2010/wordml" w:rsidRPr="00165A18" w:rsidR="00E5206D" w:rsidTr="007C7179" w14:paraId="7A94A026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1E5C25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4FB9EDC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xmlns:wp14="http://schemas.microsoft.com/office/word/2010/wordml" w:rsidRPr="00165A18" w:rsidR="00E5206D" w:rsidTr="007C7179" w14:paraId="040D31FD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DC824F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D655C19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xmlns:wp14="http://schemas.microsoft.com/office/word/2010/wordml" w:rsidRPr="00165A18" w:rsidR="00E5206D" w:rsidTr="007C7179" w14:paraId="54D4E00F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C10EE22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DCCA33A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xmlns:wp14="http://schemas.microsoft.com/office/word/2010/wordml" w:rsidRPr="00165A18" w:rsidR="00E5206D" w:rsidTr="007C7179" w14:paraId="22D5B088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7C33301" wp14:textId="77777777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FAF46C1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b) [……]</w:t>
            </w:r>
          </w:p>
        </w:tc>
      </w:tr>
      <w:tr xmlns:wp14="http://schemas.microsoft.com/office/word/2010/wordml" w:rsidRPr="00165A18" w:rsidR="00E5206D" w:rsidTr="007C7179" w14:paraId="1C327457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543565C4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62402FF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xmlns:wp14="http://schemas.microsoft.com/office/word/2010/wordml" w:rsidRPr="00165A18" w:rsidR="00E5206D" w:rsidTr="007C7179" w14:paraId="3CBC2316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6721A54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715C3EE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, [……]</w:t>
            </w:r>
          </w:p>
        </w:tc>
      </w:tr>
      <w:tr xmlns:wp14="http://schemas.microsoft.com/office/word/2010/wordml" w:rsidRPr="00165A18" w:rsidR="00E5206D" w:rsidTr="007C7179" w14:paraId="3B5CEC67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77C34656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CAC27D9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xmlns:wp14="http://schemas.microsoft.com/office/word/2010/wordml" w:rsidRPr="00165A18" w:rsidR="00E5206D" w:rsidTr="007C7179" w14:paraId="40300A5D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FE398E8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780C77F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xmlns:wp14="http://schemas.microsoft.com/office/word/2010/wordml" w:rsidRPr="00165A18" w:rsidR="00E5206D" w:rsidTr="007C7179" w14:paraId="55E1E4E0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6188D0B3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0D02E5A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xmlns:wp14="http://schemas.microsoft.com/office/word/2010/wordml" w:rsidRPr="00165A18" w:rsidR="00E5206D" w:rsidTr="007C7179" w14:paraId="52D0651F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299F029" wp14:textId="77777777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0B749A98" wp14:textId="77777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  <w:r w:rsidRPr="00165A18"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xmlns:wp14="http://schemas.microsoft.com/office/word/2010/wordml" w:rsidRPr="00165A18" w:rsidR="00E5206D" w:rsidP="00E5206D" w:rsidRDefault="00E5206D" w14:paraId="12E1D378" wp14:textId="77777777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name="_DV_M4307" w:id="6"/>
      <w:bookmarkStart w:name="_DV_M4308" w:id="7"/>
      <w:bookmarkStart w:name="_DV_M4309" w:id="8"/>
      <w:bookmarkStart w:name="_DV_M4310" w:id="9"/>
      <w:bookmarkStart w:name="_DV_M4311" w:id="10"/>
      <w:bookmarkStart w:name="_DV_M4312" w:id="11"/>
      <w:bookmarkEnd w:id="6"/>
      <w:bookmarkEnd w:id="7"/>
      <w:bookmarkEnd w:id="8"/>
      <w:bookmarkEnd w:id="9"/>
      <w:bookmarkEnd w:id="10"/>
      <w:bookmarkEnd w:id="11"/>
      <w:r w:rsidRPr="00165A18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xmlns:wp14="http://schemas.microsoft.com/office/word/2010/wordml" w:rsidRPr="00165A18" w:rsidR="00E5206D" w:rsidP="00E5206D" w:rsidRDefault="00E5206D" w14:paraId="4392370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xmlns:wp14="http://schemas.microsoft.com/office/word/2010/wordml" w:rsidRPr="00165A18" w:rsidR="00E5206D" w:rsidTr="007C7179" w14:paraId="37D49025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1AF62D9A" wp14:textId="7777777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76E7A059" wp14:textId="7777777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1E7E6FE8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3574DDD3" wp14:textId="77777777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2814871E" wp14:textId="77777777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xmlns:wp14="http://schemas.microsoft.com/office/word/2010/wordml" w:rsidRPr="00165A18" w:rsidR="00E5206D" w:rsidTr="007C7179" w14:paraId="6FBF6142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4E25B2DF" wp14:textId="77777777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31B74C0F" wp14:textId="77777777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xmlns:wp14="http://schemas.microsoft.com/office/word/2010/wordml" w:rsidRPr="00165A18" w:rsidR="003B6373" w:rsidP="003B6373" w:rsidRDefault="003B6373" w14:paraId="4101652C" wp14:textId="77777777">
      <w:r w:rsidRPr="00165A18">
        <w:br w:type="page"/>
      </w:r>
    </w:p>
    <w:p xmlns:wp14="http://schemas.microsoft.com/office/word/2010/wordml" w:rsidRPr="00165A18" w:rsidR="00E5206D" w:rsidP="00E5206D" w:rsidRDefault="00E5206D" w14:paraId="64BC2970" wp14:textId="77777777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xmlns:wp14="http://schemas.microsoft.com/office/word/2010/wordml" w:rsidRPr="00165A18" w:rsidR="00E5206D" w:rsidP="00E5206D" w:rsidRDefault="00E5206D" w14:paraId="36512B5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</w:r>
      <w:r w:rsidRPr="00165A18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xmlns:wp14="http://schemas.microsoft.com/office/word/2010/wordml" w:rsidRPr="00165A18" w:rsidR="00E5206D" w:rsidP="00E5206D" w:rsidRDefault="00E5206D" w14:paraId="665B89BF" wp14:textId="77777777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xmlns:wp14="http://schemas.microsoft.com/office/word/2010/wordml" w:rsidRPr="00165A18" w:rsidR="00E5206D" w:rsidTr="007C7179" w14:paraId="1F1A0BCC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526CFB4B" wp14:textId="7777777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C8DD2D4" wp14:textId="7777777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xmlns:wp14="http://schemas.microsoft.com/office/word/2010/wordml" w:rsidRPr="00165A18" w:rsidR="00E5206D" w:rsidTr="007C7179" w14:paraId="611F24BB" wp14:textId="77777777">
        <w:tc>
          <w:tcPr>
            <w:tcW w:w="4644" w:type="dxa"/>
            <w:shd w:val="clear" w:color="auto" w:fill="auto"/>
          </w:tcPr>
          <w:p w:rsidRPr="00165A18" w:rsidR="00E5206D" w:rsidP="007C7179" w:rsidRDefault="00E5206D" w14:paraId="20C0C5D4" wp14:textId="7777777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Pr="00165A18" w:rsidR="00E5206D" w:rsidP="007C7179" w:rsidRDefault="00E5206D" w14:paraId="4216D246" wp14:textId="77777777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165A18"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xmlns:wp14="http://schemas.microsoft.com/office/word/2010/wordml" w:rsidRPr="00165A18" w:rsidR="00E5206D" w:rsidP="00E5206D" w:rsidRDefault="00E5206D" w14:paraId="4489AE37" wp14:textId="77777777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xmlns:wp14="http://schemas.microsoft.com/office/word/2010/wordml" w:rsidRPr="00165A18" w:rsidR="00E5206D" w:rsidP="00E5206D" w:rsidRDefault="00E5206D" w14:paraId="70F9E4F3" wp14:textId="77777777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xmlns:wp14="http://schemas.microsoft.com/office/word/2010/wordml" w:rsidRPr="00165A18" w:rsidR="00E5206D" w:rsidP="00E5206D" w:rsidRDefault="00E5206D" w14:paraId="6447D6AF" wp14:textId="77777777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xmlns:wp14="http://schemas.microsoft.com/office/word/2010/wordml" w:rsidRPr="00165A18" w:rsidR="00E5206D" w:rsidP="00E5206D" w:rsidRDefault="00E5206D" w14:paraId="28DDDDAD" wp14:textId="77777777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xmlns:wp14="http://schemas.microsoft.com/office/word/2010/wordml" w:rsidRPr="00165A18" w:rsidR="00E5206D" w:rsidP="00E5206D" w:rsidRDefault="00E5206D" w14:paraId="7F4026B0" wp14:textId="77777777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165A18" w:rsidR="00E5206D" w:rsidP="00E5206D" w:rsidRDefault="00E5206D" w14:paraId="04B2E27E" wp14:textId="77777777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xmlns:wp14="http://schemas.microsoft.com/office/word/2010/wordml" w:rsidRPr="00165A18" w:rsidR="00E5206D" w:rsidP="00E5206D" w:rsidRDefault="00E5206D" w14:paraId="29D6B04F" wp14:textId="77777777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xmlns:wp14="http://schemas.microsoft.com/office/word/2010/wordml" w:rsidRPr="00165A18" w:rsidR="00E5206D" w:rsidP="00394F71" w:rsidRDefault="00E5206D" w14:paraId="3036EEBE" wp14:textId="77777777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Pr="00165A18" w:rsidR="00E5206D" w:rsidSect="00933B0C">
      <w:footerReference w:type="default" r:id="rId8"/>
      <w:pgSz w:w="11907" w:h="16839" w:orient="portrait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F4066" w:rsidP="00E5206D" w:rsidRDefault="002F4066" w14:paraId="4B99056E" wp14:textId="77777777">
      <w:pPr>
        <w:spacing w:before="0" w:after="0"/>
      </w:pPr>
      <w:r>
        <w:separator/>
      </w:r>
    </w:p>
  </w:endnote>
  <w:endnote w:type="continuationSeparator" w:id="0">
    <w:p xmlns:wp14="http://schemas.microsoft.com/office/word/2010/wordml" w:rsidR="002F4066" w:rsidP="00E5206D" w:rsidRDefault="002F4066" w14:paraId="1299C43A" wp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933B0C" w:rsidR="007C7179" w:rsidP="007C7179" w:rsidRDefault="00173B27" w14:paraId="20E62E77" wp14:textId="77777777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F4066" w:rsidP="00E5206D" w:rsidRDefault="002F4066" w14:paraId="4DDBEF00" wp14:textId="77777777">
      <w:pPr>
        <w:spacing w:before="0" w:after="0"/>
      </w:pPr>
      <w:r>
        <w:separator/>
      </w:r>
    </w:p>
  </w:footnote>
  <w:footnote w:type="continuationSeparator" w:id="0">
    <w:p xmlns:wp14="http://schemas.microsoft.com/office/word/2010/wordml" w:rsidR="002F4066" w:rsidP="00E5206D" w:rsidRDefault="002F4066" w14:paraId="3461D779" wp14:textId="77777777">
      <w:pPr>
        <w:spacing w:before="0" w:after="0"/>
      </w:pPr>
      <w:r>
        <w:continuationSeparator/>
      </w:r>
    </w:p>
  </w:footnote>
  <w:footnote w:id="1">
    <w:p xmlns:wp14="http://schemas.microsoft.com/office/word/2010/wordml" w:rsidRPr="003B6373" w:rsidR="00E5206D" w:rsidP="00E5206D" w:rsidRDefault="00E5206D" w14:paraId="3BD69AB8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xmlns:wp14="http://schemas.microsoft.com/office/word/2010/wordml" w:rsidRPr="003B6373" w:rsidR="00E5206D" w:rsidP="00E5206D" w:rsidRDefault="00E5206D" w14:paraId="3453C212" wp14:textId="77777777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xmlns:wp14="http://schemas.microsoft.com/office/word/2010/wordml" w:rsidRPr="003B6373" w:rsidR="00E5206D" w:rsidP="00E5206D" w:rsidRDefault="00E5206D" w14:paraId="3497976B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xmlns:wp14="http://schemas.microsoft.com/office/word/2010/wordml" w:rsidRPr="003B6373" w:rsidR="00E5206D" w:rsidP="00E5206D" w:rsidRDefault="00E5206D" w14:paraId="150326A6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xmlns:wp14="http://schemas.microsoft.com/office/word/2010/wordml" w:rsidRPr="003B6373" w:rsidR="00E5206D" w:rsidP="00E5206D" w:rsidRDefault="00E5206D" w14:paraId="398BA3D6" wp14:textId="7777777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xmlns:wp14="http://schemas.microsoft.com/office/word/2010/wordml" w:rsidRPr="003B6373" w:rsidR="00E5206D" w:rsidP="00E5206D" w:rsidRDefault="00E5206D" w14:paraId="35F5756F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xmlns:wp14="http://schemas.microsoft.com/office/word/2010/wordml" w:rsidRPr="003B6373" w:rsidR="003E28B2" w:rsidP="00E5206D" w:rsidRDefault="00E5206D" w14:paraId="177F645C" wp14:textId="7777777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xmlns:wp14="http://schemas.microsoft.com/office/word/2010/wordml" w:rsidRPr="003B6373" w:rsidR="003E28B2" w:rsidP="003E28B2" w:rsidRDefault="00E5206D" w14:paraId="251544AC" wp14:textId="7777777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xmlns:wp14="http://schemas.microsoft.com/office/word/2010/wordml" w:rsidRPr="003B6373" w:rsidR="003E28B2" w:rsidP="003E28B2" w:rsidRDefault="00E5206D" w14:paraId="207EA52D" wp14:textId="7777777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xmlns:wp14="http://schemas.microsoft.com/office/word/2010/wordml" w:rsidRPr="003B6373" w:rsidR="00E5206D" w:rsidP="003E28B2" w:rsidRDefault="00E5206D" w14:paraId="4ABA0FAE" wp14:textId="7777777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xmlns:wp14="http://schemas.microsoft.com/office/word/2010/wordml" w:rsidRPr="003B6373" w:rsidR="00E5206D" w:rsidP="00E5206D" w:rsidRDefault="00E5206D" w14:paraId="664715FD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xmlns:wp14="http://schemas.microsoft.com/office/word/2010/wordml" w:rsidRPr="003B6373" w:rsidR="00E5206D" w:rsidP="00E5206D" w:rsidRDefault="00E5206D" w14:paraId="0D46495F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name="_DV_C939" w:id="0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xmlns:wp14="http://schemas.microsoft.com/office/word/2010/wordml" w:rsidRPr="003B6373" w:rsidR="00E5206D" w:rsidP="00E5206D" w:rsidRDefault="00E5206D" w14:paraId="44E4005A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xmlns:wp14="http://schemas.microsoft.com/office/word/2010/wordml" w:rsidRPr="003B6373" w:rsidR="00E5206D" w:rsidP="00E5206D" w:rsidRDefault="00E5206D" w14:paraId="25B48CD4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xmlns:wp14="http://schemas.microsoft.com/office/word/2010/wordml" w:rsidRPr="003B6373" w:rsidR="00E41DF5" w:rsidP="00E41DF5" w:rsidRDefault="00E41DF5" w14:paraId="7722F23F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xmlns:wp14="http://schemas.microsoft.com/office/word/2010/wordml" w:rsidRPr="003B6373" w:rsidR="00E5206D" w:rsidP="00E5206D" w:rsidRDefault="00E5206D" w14:paraId="18712DFB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xmlns:wp14="http://schemas.microsoft.com/office/word/2010/wordml" w:rsidRPr="003B6373" w:rsidR="00E5206D" w:rsidP="00E5206D" w:rsidRDefault="00E5206D" w14:paraId="3184DB27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xmlns:wp14="http://schemas.microsoft.com/office/word/2010/wordml" w:rsidRPr="003B6373" w:rsidR="00E5206D" w:rsidP="00E5206D" w:rsidRDefault="00E5206D" w14:paraId="5DEC82D4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xmlns:wp14="http://schemas.microsoft.com/office/word/2010/wordml" w:rsidRPr="003B6373" w:rsidR="00E5206D" w:rsidP="00E5206D" w:rsidRDefault="00E5206D" w14:paraId="09760B90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xmlns:wp14="http://schemas.microsoft.com/office/word/2010/wordml" w:rsidRPr="003B6373" w:rsidR="00E5206D" w:rsidP="00E5206D" w:rsidRDefault="00E5206D" w14:paraId="3B739136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xmlns:wp14="http://schemas.microsoft.com/office/word/2010/wordml" w:rsidRPr="003B6373" w:rsidR="00E5206D" w:rsidP="00E5206D" w:rsidRDefault="00E5206D" w14:paraId="1C8954D8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xmlns:wp14="http://schemas.microsoft.com/office/word/2010/wordml" w:rsidRPr="003B6373" w:rsidR="00E5206D" w:rsidP="00E5206D" w:rsidRDefault="00E5206D" w14:paraId="5FA15DD9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xmlns:wp14="http://schemas.microsoft.com/office/word/2010/wordml" w:rsidRPr="003B6373" w:rsidR="00E5206D" w:rsidP="00E5206D" w:rsidRDefault="00E5206D" w14:paraId="78F46236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xmlns:wp14="http://schemas.microsoft.com/office/word/2010/wordml" w:rsidRPr="003B6373" w:rsidR="00E5206D" w:rsidP="00E5206D" w:rsidRDefault="00E5206D" w14:paraId="7DF6C27E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xmlns:wp14="http://schemas.microsoft.com/office/word/2010/wordml" w:rsidRPr="003B6373" w:rsidR="00E5206D" w:rsidP="00E5206D" w:rsidRDefault="00E5206D" w14:paraId="66EB4F98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xmlns:wp14="http://schemas.microsoft.com/office/word/2010/wordml" w:rsidRPr="003B6373" w:rsidR="00E5206D" w:rsidP="00E5206D" w:rsidRDefault="00E5206D" w14:paraId="12634339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xmlns:wp14="http://schemas.microsoft.com/office/word/2010/wordml" w:rsidRPr="003B6373" w:rsidR="00E5206D" w:rsidP="00E5206D" w:rsidRDefault="00E5206D" w14:paraId="3865A968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xmlns:wp14="http://schemas.microsoft.com/office/word/2010/wordml" w:rsidRPr="003B6373" w:rsidR="00E5206D" w:rsidP="00E5206D" w:rsidRDefault="00E5206D" w14:paraId="58016F76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xmlns:wp14="http://schemas.microsoft.com/office/word/2010/wordml" w:rsidRPr="003B6373" w:rsidR="00E5206D" w:rsidP="00E5206D" w:rsidRDefault="00E5206D" w14:paraId="41528473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xmlns:wp14="http://schemas.microsoft.com/office/word/2010/wordml" w:rsidRPr="003B6373" w:rsidR="00E5206D" w:rsidP="00E5206D" w:rsidRDefault="00E5206D" w14:paraId="1C694710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xmlns:wp14="http://schemas.microsoft.com/office/word/2010/wordml" w:rsidRPr="003B6373" w:rsidR="00E5206D" w:rsidP="00E5206D" w:rsidRDefault="00E5206D" w14:paraId="0ABD37E8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xmlns:wp14="http://schemas.microsoft.com/office/word/2010/wordml" w:rsidRPr="003B6373" w:rsidR="00E5206D" w:rsidP="00E5206D" w:rsidRDefault="00E5206D" w14:paraId="4EEE9CC7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xmlns:wp14="http://schemas.microsoft.com/office/word/2010/wordml" w:rsidRPr="003B6373" w:rsidR="00E5206D" w:rsidP="00E5206D" w:rsidRDefault="00E5206D" w14:paraId="08C40DED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xmlns:wp14="http://schemas.microsoft.com/office/word/2010/wordml" w:rsidRPr="003B6373" w:rsidR="00E5206D" w:rsidP="00E5206D" w:rsidRDefault="00E5206D" w14:paraId="6B62C761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xmlns:wp14="http://schemas.microsoft.com/office/word/2010/wordml" w:rsidRPr="003B6373" w:rsidR="00E5206D" w:rsidP="00E5206D" w:rsidRDefault="00E5206D" w14:paraId="0603AA98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xmlns:wp14="http://schemas.microsoft.com/office/word/2010/wordml" w:rsidRPr="003B6373" w:rsidR="00E5206D" w:rsidP="00E5206D" w:rsidRDefault="00E5206D" w14:paraId="0042623B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xmlns:wp14="http://schemas.microsoft.com/office/word/2010/wordml" w:rsidRPr="003B6373" w:rsidR="00E5206D" w:rsidP="00E5206D" w:rsidRDefault="00E5206D" w14:paraId="0949D23A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xmlns:wp14="http://schemas.microsoft.com/office/word/2010/wordml" w:rsidRPr="003B6373" w:rsidR="00E5206D" w:rsidP="00E5206D" w:rsidRDefault="00E5206D" w14:paraId="105297DD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xmlns:wp14="http://schemas.microsoft.com/office/word/2010/wordml" w:rsidRPr="003B6373" w:rsidR="00E5206D" w:rsidP="00E5206D" w:rsidRDefault="00E5206D" w14:paraId="0B62C8F0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xmlns:wp14="http://schemas.microsoft.com/office/word/2010/wordml" w:rsidRPr="003B6373" w:rsidR="00E5206D" w:rsidP="00E5206D" w:rsidRDefault="00E5206D" w14:paraId="1A6D2409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xmlns:wp14="http://schemas.microsoft.com/office/word/2010/wordml" w:rsidRPr="003B6373" w:rsidR="00E5206D" w:rsidP="00E5206D" w:rsidRDefault="00E5206D" w14:paraId="7254AA69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xmlns:wp14="http://schemas.microsoft.com/office/word/2010/wordml" w:rsidRPr="003B6373" w:rsidR="00E5206D" w:rsidP="00E5206D" w:rsidRDefault="00E5206D" w14:paraId="14370013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xmlns:wp14="http://schemas.microsoft.com/office/word/2010/wordml" w:rsidRPr="003B6373" w:rsidR="00E5206D" w:rsidP="00E5206D" w:rsidRDefault="00E5206D" w14:paraId="19661AB8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xmlns:wp14="http://schemas.microsoft.com/office/word/2010/wordml" w:rsidRPr="003B6373" w:rsidR="00E5206D" w:rsidP="00E5206D" w:rsidRDefault="00E5206D" w14:paraId="3FA3C087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xmlns:wp14="http://schemas.microsoft.com/office/word/2010/wordml" w:rsidRPr="003B6373" w:rsidR="00E5206D" w:rsidP="00E5206D" w:rsidRDefault="00E5206D" w14:paraId="75572557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xmlns:wp14="http://schemas.microsoft.com/office/word/2010/wordml" w:rsidRPr="003B6373" w:rsidR="00E5206D" w:rsidP="00E5206D" w:rsidRDefault="00E5206D" w14:paraId="2B3CD74A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xmlns:wp14="http://schemas.microsoft.com/office/word/2010/wordml" w:rsidRPr="003B6373" w:rsidR="00E5206D" w:rsidP="00E5206D" w:rsidRDefault="00E5206D" w14:paraId="68503044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xmlns:wp14="http://schemas.microsoft.com/office/word/2010/wordml" w:rsidRPr="003B6373" w:rsidR="00E5206D" w:rsidP="00E5206D" w:rsidRDefault="00E5206D" w14:paraId="22C6AD95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xmlns:wp14="http://schemas.microsoft.com/office/word/2010/wordml" w:rsidRPr="003B6373" w:rsidR="00E5206D" w:rsidP="00E5206D" w:rsidRDefault="00E5206D" w14:paraId="1B576DB3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xmlns:wp14="http://schemas.microsoft.com/office/word/2010/wordml" w:rsidRPr="003B6373" w:rsidR="00E5206D" w:rsidP="00E5206D" w:rsidRDefault="00E5206D" w14:paraId="68A0D344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xmlns:wp14="http://schemas.microsoft.com/office/word/2010/wordml" w:rsidRPr="003B6373" w:rsidR="00E5206D" w:rsidP="00E5206D" w:rsidRDefault="00E5206D" w14:paraId="147758F1" wp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48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2275"/>
    <w:rsid w:val="000342FD"/>
    <w:rsid w:val="00047987"/>
    <w:rsid w:val="00061ADA"/>
    <w:rsid w:val="00085838"/>
    <w:rsid w:val="00097BAE"/>
    <w:rsid w:val="000E7E79"/>
    <w:rsid w:val="000F131A"/>
    <w:rsid w:val="00112466"/>
    <w:rsid w:val="001126B8"/>
    <w:rsid w:val="00165232"/>
    <w:rsid w:val="00165A18"/>
    <w:rsid w:val="00173B27"/>
    <w:rsid w:val="0019732B"/>
    <w:rsid w:val="001D27EF"/>
    <w:rsid w:val="001F368B"/>
    <w:rsid w:val="002A62C3"/>
    <w:rsid w:val="002B10BC"/>
    <w:rsid w:val="002D251C"/>
    <w:rsid w:val="002E5708"/>
    <w:rsid w:val="002F2853"/>
    <w:rsid w:val="002F4066"/>
    <w:rsid w:val="00330C13"/>
    <w:rsid w:val="00347B47"/>
    <w:rsid w:val="00350018"/>
    <w:rsid w:val="00394F71"/>
    <w:rsid w:val="003A6554"/>
    <w:rsid w:val="003B6373"/>
    <w:rsid w:val="003E28B2"/>
    <w:rsid w:val="003F09C8"/>
    <w:rsid w:val="003F48B0"/>
    <w:rsid w:val="00445619"/>
    <w:rsid w:val="0045664B"/>
    <w:rsid w:val="00497CD0"/>
    <w:rsid w:val="00542131"/>
    <w:rsid w:val="005C17E9"/>
    <w:rsid w:val="005C32F9"/>
    <w:rsid w:val="006177D1"/>
    <w:rsid w:val="00640C80"/>
    <w:rsid w:val="00665E8C"/>
    <w:rsid w:val="00670DE8"/>
    <w:rsid w:val="00682DD7"/>
    <w:rsid w:val="006B6B05"/>
    <w:rsid w:val="006D491B"/>
    <w:rsid w:val="006F6A3E"/>
    <w:rsid w:val="00704208"/>
    <w:rsid w:val="00730794"/>
    <w:rsid w:val="0073508A"/>
    <w:rsid w:val="00744D19"/>
    <w:rsid w:val="007908B7"/>
    <w:rsid w:val="007955B3"/>
    <w:rsid w:val="007C7179"/>
    <w:rsid w:val="008739C8"/>
    <w:rsid w:val="00874EE4"/>
    <w:rsid w:val="00875AC5"/>
    <w:rsid w:val="00893149"/>
    <w:rsid w:val="008E4280"/>
    <w:rsid w:val="00933B0C"/>
    <w:rsid w:val="009B7CD4"/>
    <w:rsid w:val="00A577CD"/>
    <w:rsid w:val="00A8661E"/>
    <w:rsid w:val="00B630F5"/>
    <w:rsid w:val="00B85EC2"/>
    <w:rsid w:val="00B92FF2"/>
    <w:rsid w:val="00B9391B"/>
    <w:rsid w:val="00C52B99"/>
    <w:rsid w:val="00C53BE1"/>
    <w:rsid w:val="00CD182E"/>
    <w:rsid w:val="00D1354E"/>
    <w:rsid w:val="00D22D7B"/>
    <w:rsid w:val="00D33400"/>
    <w:rsid w:val="00D46001"/>
    <w:rsid w:val="00DD0214"/>
    <w:rsid w:val="00E266F5"/>
    <w:rsid w:val="00E41DF5"/>
    <w:rsid w:val="00E5206D"/>
    <w:rsid w:val="00E5644E"/>
    <w:rsid w:val="00E650C1"/>
    <w:rsid w:val="00E83EFA"/>
    <w:rsid w:val="00EC3B3D"/>
    <w:rsid w:val="00F1700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E933EE7-181B-4786-A802-B23B8DA5B8D7}"/>
  <w14:docId w14:val="73E7A39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Bold" w:customStyle="1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styleId="NormalBoldChar" w:customStyle="1">
    <w:name w:val="NormalBold Char"/>
    <w:link w:val="NormalBold"/>
    <w:locked/>
    <w:rsid w:val="00E5206D"/>
    <w:rPr>
      <w:rFonts w:ascii="Times New Roman" w:hAnsi="Times New Roman" w:eastAsia="Times New Roman" w:cs="Times New Roman"/>
      <w:b/>
      <w:sz w:val="24"/>
      <w:lang w:eastAsia="en-GB"/>
    </w:rPr>
  </w:style>
  <w:style w:type="character" w:styleId="DeltaViewInsertion" w:customStyle="1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styleId="StopkaZnak" w:customStyle="1">
    <w:name w:val="Stopka Znak"/>
    <w:link w:val="Stopka"/>
    <w:uiPriority w:val="99"/>
    <w:rsid w:val="00E5206D"/>
    <w:rPr>
      <w:rFonts w:ascii="Times New Roman" w:hAnsi="Times New Roman" w:eastAsia="Calibri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E5206D"/>
    <w:rPr>
      <w:rFonts w:ascii="Times New Roman" w:hAnsi="Times New Roman" w:eastAsia="Calibri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styleId="Text1" w:customStyle="1">
    <w:name w:val="Text 1"/>
    <w:basedOn w:val="Normalny"/>
    <w:rsid w:val="00E5206D"/>
    <w:pPr>
      <w:ind w:left="850"/>
    </w:pPr>
  </w:style>
  <w:style w:type="paragraph" w:styleId="NormalLeft" w:customStyle="1">
    <w:name w:val="Normal Left"/>
    <w:basedOn w:val="Normalny"/>
    <w:rsid w:val="00E5206D"/>
    <w:pPr>
      <w:jc w:val="left"/>
    </w:pPr>
  </w:style>
  <w:style w:type="paragraph" w:styleId="Tiret0" w:customStyle="1">
    <w:name w:val="Tiret 0"/>
    <w:basedOn w:val="Normalny"/>
    <w:rsid w:val="00E5206D"/>
    <w:pPr>
      <w:numPr>
        <w:numId w:val="1"/>
      </w:numPr>
    </w:pPr>
  </w:style>
  <w:style w:type="paragraph" w:styleId="Tiret1" w:customStyle="1">
    <w:name w:val="Tiret 1"/>
    <w:basedOn w:val="Normalny"/>
    <w:rsid w:val="00E5206D"/>
    <w:pPr>
      <w:numPr>
        <w:numId w:val="2"/>
      </w:numPr>
    </w:pPr>
  </w:style>
  <w:style w:type="paragraph" w:styleId="NumPar1" w:customStyle="1">
    <w:name w:val="NumPar 1"/>
    <w:basedOn w:val="Normalny"/>
    <w:next w:val="Text1"/>
    <w:rsid w:val="00E5206D"/>
    <w:pPr>
      <w:numPr>
        <w:numId w:val="5"/>
      </w:numPr>
    </w:pPr>
  </w:style>
  <w:style w:type="paragraph" w:styleId="NumPar2" w:customStyle="1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styleId="NumPar3" w:customStyle="1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styleId="NumPar4" w:customStyle="1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styleId="ChapterTitle" w:customStyle="1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styleId="SectionTitle" w:customStyle="1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styleId="Annexetitre" w:customStyle="1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styleId="Titrearticle" w:customStyle="1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styleId="Nagwek1Znak" w:customStyle="1">
    <w:name w:val="Nagłówek 1 Znak"/>
    <w:link w:val="Nagwek1"/>
    <w:uiPriority w:val="9"/>
    <w:rsid w:val="00E5206D"/>
    <w:rPr>
      <w:rFonts w:ascii="Calibri Light" w:hAnsi="Calibri Light" w:eastAsia="Times New Roman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styleId="NagwekZnak" w:customStyle="1">
    <w:name w:val="Nagłówek Znak"/>
    <w:link w:val="Nagwek"/>
    <w:uiPriority w:val="99"/>
    <w:rsid w:val="00E5206D"/>
    <w:rPr>
      <w:rFonts w:ascii="Times New Roman" w:hAnsi="Times New Roman" w:eastAsia="Calibri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8739C8"/>
    <w:rPr>
      <w:rFonts w:ascii="Segoe UI" w:hAnsi="Segoe UI" w:eastAsia="Calibr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261B-4C18-46A9-AF9E-E75EF138F7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walski Artur</dc:creator>
  <keywords/>
  <dc:description/>
  <lastModifiedBy>Jarosław Tyrlik (RZGW Wrocław)</lastModifiedBy>
  <revision>21</revision>
  <lastPrinted>2016-06-02T20:06:00.0000000Z</lastPrinted>
  <dcterms:created xsi:type="dcterms:W3CDTF">2020-03-25T10:34:00.0000000Z</dcterms:created>
  <dcterms:modified xsi:type="dcterms:W3CDTF">2020-03-25T10:35:46.5189115Z</dcterms:modified>
</coreProperties>
</file>